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FD15" w14:textId="5D14A0EB" w:rsidR="000F0D40" w:rsidRDefault="003F1555" w:rsidP="00057C10">
      <w:pPr>
        <w:pStyle w:val="Title"/>
        <w:spacing w:after="0"/>
        <w:rPr>
          <w:sz w:val="44"/>
          <w:szCs w:val="44"/>
        </w:rPr>
      </w:pPr>
      <w:r w:rsidRPr="00B13D90">
        <w:rPr>
          <w:sz w:val="44"/>
          <w:szCs w:val="44"/>
        </w:rPr>
        <w:t xml:space="preserve">NSW Bike Week </w:t>
      </w:r>
      <w:r w:rsidR="0027754E">
        <w:rPr>
          <w:sz w:val="44"/>
          <w:szCs w:val="44"/>
        </w:rPr>
        <w:t>Event Evaluation Report</w:t>
      </w:r>
    </w:p>
    <w:p w14:paraId="47748B66" w14:textId="1413CB99" w:rsidR="0027754E" w:rsidRDefault="00057C10" w:rsidP="0027754E">
      <w:pPr>
        <w:pStyle w:val="Subtitle"/>
        <w:rPr>
          <w:rFonts w:ascii="Arial" w:eastAsia="Times New Roman" w:hAnsi="Arial" w:cs="Arial"/>
          <w:color w:val="000000"/>
          <w:sz w:val="22"/>
          <w:szCs w:val="22"/>
        </w:rPr>
      </w:pPr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It is a condition of funding that this report is completed and received by your NSW Bike Week Roads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and Maritime </w:t>
      </w:r>
      <w:proofErr w:type="gramStart"/>
      <w:r w:rsidRPr="00057C10">
        <w:rPr>
          <w:rFonts w:ascii="Arial" w:eastAsia="Times New Roman" w:hAnsi="Arial" w:cs="Arial"/>
          <w:color w:val="000000"/>
          <w:sz w:val="22"/>
          <w:szCs w:val="22"/>
        </w:rPr>
        <w:t>Services  Regional</w:t>
      </w:r>
      <w:proofErr w:type="gramEnd"/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 Coordinator prior to </w:t>
      </w:r>
      <w:r w:rsidR="00AE0A38">
        <w:rPr>
          <w:rFonts w:ascii="Arial" w:eastAsia="Times New Roman" w:hAnsi="Arial" w:cs="Arial"/>
          <w:color w:val="000000"/>
          <w:sz w:val="22"/>
          <w:szCs w:val="22"/>
        </w:rPr>
        <w:t xml:space="preserve">the payment of grants. </w:t>
      </w:r>
      <w:r w:rsidRPr="00057C10">
        <w:rPr>
          <w:rFonts w:ascii="Arial" w:eastAsia="Times New Roman" w:hAnsi="Arial" w:cs="Arial"/>
          <w:color w:val="000000"/>
          <w:sz w:val="22"/>
          <w:szCs w:val="22"/>
        </w:rPr>
        <w:t>An evaluation report for each event is required when multiple events are organised.</w:t>
      </w:r>
    </w:p>
    <w:p w14:paraId="729A3966" w14:textId="77777777" w:rsidR="00057C10" w:rsidRPr="00057C10" w:rsidRDefault="00057C10" w:rsidP="00057C10"/>
    <w:tbl>
      <w:tblPr>
        <w:tblStyle w:val="BikeWeek2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810"/>
        <w:gridCol w:w="6332"/>
      </w:tblGrid>
      <w:tr w:rsidR="00CA073C" w14:paraId="66A9E34E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bottom w:val="single" w:sz="4" w:space="0" w:color="FFFFFF"/>
            </w:tcBorders>
            <w:vAlign w:val="center"/>
          </w:tcPr>
          <w:p w14:paraId="3B3C9CDB" w14:textId="1782751B" w:rsidR="00CA073C" w:rsidRPr="00CA073C" w:rsidRDefault="00CA073C" w:rsidP="000561F5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 xml:space="preserve">Name of </w:t>
            </w:r>
            <w:proofErr w:type="spellStart"/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1F5A4F88" w14:textId="01BD88C8" w:rsidR="00CA073C" w:rsidRPr="00057C10" w:rsidRDefault="00CA073C" w:rsidP="0005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22"/>
              </w:rPr>
            </w:pPr>
          </w:p>
        </w:tc>
      </w:tr>
      <w:tr w:rsidR="00CA073C" w14:paraId="0A075D3B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1E820B71" w14:textId="7C928AFB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 xml:space="preserve">Event </w:t>
            </w:r>
            <w:proofErr w:type="spellStart"/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organiser</w:t>
            </w:r>
            <w:proofErr w:type="spellEnd"/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7DFDBB4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970B9A0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57905568" w14:textId="766C4E3D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572960BB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44F3F9D7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</w:tcBorders>
            <w:shd w:val="clear" w:color="auto" w:fill="007367" w:themeFill="text2"/>
            <w:vAlign w:val="center"/>
          </w:tcPr>
          <w:p w14:paraId="248E2B35" w14:textId="5C094B88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7D1C624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18D8EB3" w14:textId="77777777" w:rsidR="00330326" w:rsidRDefault="00330326" w:rsidP="00057C10">
      <w:pPr>
        <w:spacing w:line="120" w:lineRule="auto"/>
        <w:ind w:left="-142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801"/>
        <w:gridCol w:w="6341"/>
      </w:tblGrid>
      <w:tr w:rsidR="00CA073C" w14:paraId="63D86EEC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bottom w:val="single" w:sz="4" w:space="0" w:color="FFFFFF"/>
            </w:tcBorders>
            <w:vAlign w:val="center"/>
          </w:tcPr>
          <w:p w14:paraId="4FD34807" w14:textId="602CA76C" w:rsidR="00CA073C" w:rsidRPr="00CA073C" w:rsidRDefault="00CA073C" w:rsidP="00057C10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>Name of event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777F25C2" w14:textId="77777777" w:rsidR="00CA073C" w:rsidRPr="00057C10" w:rsidRDefault="00CA073C" w:rsidP="0005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22"/>
              </w:rPr>
            </w:pPr>
          </w:p>
        </w:tc>
      </w:tr>
      <w:tr w:rsidR="00CA073C" w14:paraId="6BABC99D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01243FDC" w14:textId="5A42EC6E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Brief description of event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66B29284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33CC0869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38627469" w14:textId="2DD64D81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3418BB09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55A45099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356B6A34" w14:textId="60529DE5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74D6205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018CAB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247E11E5" w14:textId="5C8036E0" w:rsidR="00CA073C" w:rsidRPr="00CA073C" w:rsidRDefault="00CA073C" w:rsidP="000561F5">
            <w:pPr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Venue/s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13813D49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35226" w14:paraId="40969C4C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</w:tcBorders>
            <w:shd w:val="clear" w:color="auto" w:fill="007367" w:themeFill="text2"/>
            <w:vAlign w:val="center"/>
          </w:tcPr>
          <w:p w14:paraId="44211AE2" w14:textId="6CF6EDDE" w:rsidR="00E35226" w:rsidRPr="00CA073C" w:rsidRDefault="00E35226" w:rsidP="000561F5">
            <w:pP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Number of participants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451137CD" w14:textId="77777777" w:rsidR="00E35226" w:rsidRPr="00057C10" w:rsidRDefault="00E35226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8695F06" w14:textId="77777777" w:rsidR="00057C10" w:rsidRDefault="00057C10" w:rsidP="000561F5">
      <w:pPr>
        <w:spacing w:line="120" w:lineRule="auto"/>
        <w:rPr>
          <w:rFonts w:asciiTheme="majorHAnsi" w:hAnsiTheme="majorHAnsi" w:cstheme="majorHAnsi"/>
          <w:szCs w:val="22"/>
        </w:rPr>
        <w:sectPr w:rsidR="00057C10" w:rsidSect="00057C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567" w:bottom="567" w:left="426" w:header="567" w:footer="567" w:gutter="567"/>
          <w:pgNumType w:start="1"/>
          <w:cols w:space="708"/>
          <w:titlePg/>
          <w:docGrid w:linePitch="360"/>
        </w:sectPr>
      </w:pPr>
    </w:p>
    <w:p w14:paraId="0B301CF3" w14:textId="3CC6F9C9" w:rsidR="00CA073C" w:rsidRDefault="00CA073C" w:rsidP="000561F5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3"/>
        <w:gridCol w:w="6339"/>
      </w:tblGrid>
      <w:tr w:rsidR="00CA073C" w14:paraId="396F9B78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2"/>
          </w:tcPr>
          <w:p w14:paraId="64194B6E" w14:textId="6592DE53" w:rsidR="00CA073C" w:rsidRDefault="00CA073C" w:rsidP="007B3646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Theme="majorHAnsi" w:hAnsiTheme="majorHAnsi" w:cstheme="majorHAnsi"/>
                <w:szCs w:val="22"/>
              </w:rPr>
              <w:t>Event feedback</w:t>
            </w:r>
          </w:p>
        </w:tc>
      </w:tr>
      <w:tr w:rsidR="00CA073C" w14:paraId="081A2DA7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09AC22A3" w14:textId="15DABFF8" w:rsidR="00317C79" w:rsidRDefault="00CA073C" w:rsidP="00057C10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w likel</w:t>
            </w:r>
            <w:r w:rsidR="00317C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 were participants to atten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ilar events in the future?</w:t>
            </w:r>
          </w:p>
        </w:tc>
        <w:tc>
          <w:tcPr>
            <w:tcW w:w="6339" w:type="dxa"/>
          </w:tcPr>
          <w:p w14:paraId="2BB98B1A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556EE16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6F5624E6" w14:textId="040355C7" w:rsidR="00317C79" w:rsidRDefault="00CA073C" w:rsidP="00BE27B9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at do you think would make NSW Bike Week even better next year?</w:t>
            </w:r>
          </w:p>
        </w:tc>
        <w:tc>
          <w:tcPr>
            <w:tcW w:w="6339" w:type="dxa"/>
          </w:tcPr>
          <w:p w14:paraId="56D28576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18391B4A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52F8A340" w14:textId="0EFE6E1D" w:rsidR="00317C79" w:rsidRDefault="00CA073C" w:rsidP="00BE27B9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w can we help you achieve a </w:t>
            </w:r>
            <w:r w:rsidR="00B502A6">
              <w:rPr>
                <w:rFonts w:ascii="Arial" w:eastAsia="Times New Roman" w:hAnsi="Arial" w:cs="Arial"/>
                <w:color w:val="000000"/>
                <w:szCs w:val="22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tter result next year?</w:t>
            </w:r>
          </w:p>
        </w:tc>
        <w:tc>
          <w:tcPr>
            <w:tcW w:w="6339" w:type="dxa"/>
          </w:tcPr>
          <w:p w14:paraId="279B9F40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3F4684E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61D8B2D5" w14:textId="0CCD4473" w:rsidR="00CA073C" w:rsidRDefault="00CA073C" w:rsidP="007B3646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d you find the style guide and advertising templates helpful and 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y to use?  Any suggestions for improvement?</w:t>
            </w:r>
          </w:p>
        </w:tc>
        <w:tc>
          <w:tcPr>
            <w:tcW w:w="6339" w:type="dxa"/>
          </w:tcPr>
          <w:p w14:paraId="5151841F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27B9" w14:paraId="205D8F2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0F772131" w14:textId="51D31890" w:rsidR="00BE27B9" w:rsidRDefault="00BE27B9" w:rsidP="007B36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w aware were participants that NSW Bike Week is a </w:t>
            </w:r>
            <w:r w:rsidRPr="00BE27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SW Government initiati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39" w:type="dxa"/>
          </w:tcPr>
          <w:p w14:paraId="6840FE02" w14:textId="77777777" w:rsidR="00BE27B9" w:rsidRDefault="00BE27B9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E0E487A" w14:textId="041918F5" w:rsidR="000561F5" w:rsidRPr="00960B05" w:rsidRDefault="000561F5" w:rsidP="00884A6C">
      <w:pPr>
        <w:pStyle w:val="Title"/>
        <w:spacing w:after="0"/>
        <w:rPr>
          <w:rFonts w:cstheme="majorHAnsi"/>
          <w:sz w:val="22"/>
          <w:szCs w:val="22"/>
        </w:rPr>
      </w:pPr>
    </w:p>
    <w:tbl>
      <w:tblPr>
        <w:tblStyle w:val="BikeWeek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0"/>
        <w:gridCol w:w="2599"/>
        <w:gridCol w:w="2599"/>
        <w:gridCol w:w="2335"/>
      </w:tblGrid>
      <w:tr w:rsidR="00105786" w14:paraId="51846BE9" w14:textId="77777777" w:rsidTr="0010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4"/>
            <w:tcBorders>
              <w:bottom w:val="single" w:sz="4" w:space="0" w:color="007367" w:themeColor="accent1"/>
            </w:tcBorders>
          </w:tcPr>
          <w:p w14:paraId="5D1A3587" w14:textId="22A21C99" w:rsidR="007B3646" w:rsidRDefault="007B3646" w:rsidP="00105786">
            <w:pPr>
              <w:ind w:right="-226"/>
              <w:rPr>
                <w:rFonts w:asciiTheme="majorHAnsi" w:hAnsiTheme="majorHAnsi" w:cstheme="majorHAnsi"/>
                <w:szCs w:val="22"/>
              </w:rPr>
            </w:pPr>
            <w:r w:rsidRPr="007B3646">
              <w:rPr>
                <w:rFonts w:asciiTheme="majorHAnsi" w:hAnsiTheme="majorHAnsi" w:cstheme="majorHAnsi"/>
                <w:szCs w:val="22"/>
              </w:rPr>
              <w:t xml:space="preserve">Final event budget – </w:t>
            </w:r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Please include an </w:t>
            </w:r>
            <w:proofErr w:type="spellStart"/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>itemised</w:t>
            </w:r>
            <w:proofErr w:type="spellEnd"/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account of how the budget was spent on</w:t>
            </w:r>
            <w:r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szCs w:val="22"/>
              </w:rPr>
              <w:br/>
            </w:r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>NSW Bike Week promotions</w:t>
            </w:r>
          </w:p>
        </w:tc>
      </w:tr>
      <w:tr w:rsidR="00105786" w14:paraId="6AFE45CC" w14:textId="77777777" w:rsidTr="0010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right w:val="single" w:sz="4" w:space="0" w:color="FFFFFF"/>
            </w:tcBorders>
            <w:shd w:val="clear" w:color="auto" w:fill="009681" w:themeFill="background2"/>
          </w:tcPr>
          <w:p w14:paraId="602CAAC0" w14:textId="4AAE0F31" w:rsidR="007B3646" w:rsidRPr="007B3646" w:rsidRDefault="007B3646" w:rsidP="007B3646">
            <w:pPr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Item</w:t>
            </w:r>
          </w:p>
        </w:tc>
        <w:tc>
          <w:tcPr>
            <w:tcW w:w="25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9681" w:themeFill="background2"/>
          </w:tcPr>
          <w:p w14:paraId="2C9F712D" w14:textId="1289A22C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Value</w:t>
            </w:r>
          </w:p>
        </w:tc>
        <w:tc>
          <w:tcPr>
            <w:tcW w:w="25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9681" w:themeFill="background2"/>
          </w:tcPr>
          <w:p w14:paraId="7BC594A0" w14:textId="31D33C1D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Government contribution</w:t>
            </w:r>
          </w:p>
        </w:tc>
        <w:tc>
          <w:tcPr>
            <w:tcW w:w="2335" w:type="dxa"/>
            <w:tcBorders>
              <w:left w:val="single" w:sz="4" w:space="0" w:color="FFFFFF"/>
            </w:tcBorders>
            <w:shd w:val="clear" w:color="auto" w:fill="009681" w:themeFill="background2"/>
          </w:tcPr>
          <w:p w14:paraId="65E3B0B0" w14:textId="55BC3F3F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Other stakeholder contribution</w:t>
            </w:r>
          </w:p>
        </w:tc>
      </w:tr>
      <w:tr w:rsidR="00105786" w14:paraId="42FE853E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7C89899" w14:textId="2AB36108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al and online media</w:t>
            </w:r>
          </w:p>
        </w:tc>
        <w:tc>
          <w:tcPr>
            <w:tcW w:w="2599" w:type="dxa"/>
            <w:vAlign w:val="center"/>
          </w:tcPr>
          <w:p w14:paraId="2592F83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249B05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FFE1F2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54B93AA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94A8672" w14:textId="3E9E2EEC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2599" w:type="dxa"/>
            <w:vAlign w:val="center"/>
          </w:tcPr>
          <w:p w14:paraId="7B14A4F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209AAF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7F09CB9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0DC1979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10AE8A9" w14:textId="557AE45B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gazine</w:t>
            </w:r>
          </w:p>
        </w:tc>
        <w:tc>
          <w:tcPr>
            <w:tcW w:w="2599" w:type="dxa"/>
            <w:vAlign w:val="center"/>
          </w:tcPr>
          <w:p w14:paraId="7A8C81BE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B5A5ADE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45CF8CC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313C0A7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6E0F111" w14:textId="669761FB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sletter</w:t>
            </w:r>
          </w:p>
        </w:tc>
        <w:tc>
          <w:tcPr>
            <w:tcW w:w="2599" w:type="dxa"/>
            <w:vAlign w:val="center"/>
          </w:tcPr>
          <w:p w14:paraId="0E8CED0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4F6DBC7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FE437C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5D172A1D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76A0371" w14:textId="5896BBBD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s</w:t>
            </w:r>
          </w:p>
        </w:tc>
        <w:tc>
          <w:tcPr>
            <w:tcW w:w="2599" w:type="dxa"/>
            <w:vAlign w:val="center"/>
          </w:tcPr>
          <w:p w14:paraId="6912F73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7A1F74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B984EE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AF11DF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CB77798" w14:textId="29AD2E88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spaper</w:t>
            </w:r>
          </w:p>
        </w:tc>
        <w:tc>
          <w:tcPr>
            <w:tcW w:w="2599" w:type="dxa"/>
            <w:vAlign w:val="center"/>
          </w:tcPr>
          <w:p w14:paraId="0573F2FD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4C3D958C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19EFA3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1F647EF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0F166F02" w14:textId="73DEEE52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2599" w:type="dxa"/>
            <w:vAlign w:val="center"/>
          </w:tcPr>
          <w:p w14:paraId="6AAD6C14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A1818A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9759867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15AD0C9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D6676A8" w14:textId="4A69B49A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evision</w:t>
            </w:r>
          </w:p>
        </w:tc>
        <w:tc>
          <w:tcPr>
            <w:tcW w:w="2599" w:type="dxa"/>
            <w:vAlign w:val="center"/>
          </w:tcPr>
          <w:p w14:paraId="0EE2F11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3479BC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D2F0EE2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67A5879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4408A34F" w14:textId="544258AD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nners, billboards </w:t>
            </w:r>
          </w:p>
        </w:tc>
        <w:tc>
          <w:tcPr>
            <w:tcW w:w="2599" w:type="dxa"/>
            <w:vAlign w:val="center"/>
          </w:tcPr>
          <w:p w14:paraId="1A6DE3F2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04CE7104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ED25F7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6C14BBEA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44E7AA6" w14:textId="1050D1CC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yers</w:t>
            </w:r>
          </w:p>
        </w:tc>
        <w:tc>
          <w:tcPr>
            <w:tcW w:w="2599" w:type="dxa"/>
            <w:vAlign w:val="center"/>
          </w:tcPr>
          <w:p w14:paraId="61C41C40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B7CBD4F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B77556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356A88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7279FC3C" w14:textId="078D36A3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her, please specify</w:t>
            </w:r>
          </w:p>
        </w:tc>
        <w:tc>
          <w:tcPr>
            <w:tcW w:w="2599" w:type="dxa"/>
            <w:vAlign w:val="center"/>
          </w:tcPr>
          <w:p w14:paraId="4CCE904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B8268E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4FE858F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2501" w14:paraId="4D98394F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8DFBDEA" w14:textId="77777777" w:rsidR="00602501" w:rsidRDefault="00602501" w:rsidP="00156FA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A859ABD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28E319A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411E558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2501" w14:paraId="6056FA3D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E2F3083" w14:textId="77777777" w:rsidR="00602501" w:rsidRDefault="00602501" w:rsidP="00156FA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364F35F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2D95EEC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81B74A7" w14:textId="77777777" w:rsidR="00602501" w:rsidRDefault="00602501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43EAA25D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99D5CD"/>
            <w:vAlign w:val="center"/>
          </w:tcPr>
          <w:p w14:paraId="5E8BF3E5" w14:textId="70CE58BE" w:rsidR="007B3646" w:rsidRPr="000D5A09" w:rsidRDefault="007B3646" w:rsidP="00156FA3">
            <w:pPr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0D5A09">
              <w:rPr>
                <w:rFonts w:asciiTheme="majorHAnsi" w:hAnsiTheme="majorHAnsi" w:cstheme="majorHAnsi"/>
                <w:color w:val="000000" w:themeColor="text1"/>
                <w:szCs w:val="22"/>
              </w:rPr>
              <w:t>TOTAL</w:t>
            </w:r>
          </w:p>
        </w:tc>
        <w:tc>
          <w:tcPr>
            <w:tcW w:w="2599" w:type="dxa"/>
            <w:shd w:val="clear" w:color="auto" w:fill="99D5CD"/>
            <w:vAlign w:val="center"/>
          </w:tcPr>
          <w:p w14:paraId="3A188284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  <w:tc>
          <w:tcPr>
            <w:tcW w:w="2599" w:type="dxa"/>
            <w:shd w:val="clear" w:color="auto" w:fill="99D5CD"/>
            <w:vAlign w:val="center"/>
          </w:tcPr>
          <w:p w14:paraId="5953D220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shd w:val="clear" w:color="auto" w:fill="99D5CD"/>
            <w:vAlign w:val="center"/>
          </w:tcPr>
          <w:p w14:paraId="7FB0FD19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</w:tr>
    </w:tbl>
    <w:p w14:paraId="0DAF62C6" w14:textId="77777777" w:rsidR="00D36EF2" w:rsidRDefault="00D36EF2" w:rsidP="007B3646">
      <w:pPr>
        <w:pStyle w:val="ParagraphText"/>
        <w:rPr>
          <w:rFonts w:asciiTheme="majorHAnsi" w:hAnsiTheme="majorHAnsi" w:cstheme="majorHAnsi"/>
          <w:color w:val="auto"/>
          <w:szCs w:val="22"/>
        </w:rPr>
      </w:pPr>
    </w:p>
    <w:p w14:paraId="6C099253" w14:textId="51DF1A3D" w:rsidR="000561F5" w:rsidRPr="00105786" w:rsidRDefault="000561F5" w:rsidP="00605E9E">
      <w:pPr>
        <w:pStyle w:val="ParagraphText"/>
        <w:rPr>
          <w:sz w:val="16"/>
          <w:szCs w:val="16"/>
        </w:rPr>
      </w:pPr>
      <w:r w:rsidRPr="000561F5">
        <w:rPr>
          <w:sz w:val="16"/>
          <w:szCs w:val="16"/>
        </w:rPr>
        <w:t>* Please attach copies of all print, electronic, audio and video advertising.  Include rate cards and media schedules where applicable.</w:t>
      </w:r>
    </w:p>
    <w:sectPr w:rsidR="000561F5" w:rsidRPr="00105786" w:rsidSect="00605E9E">
      <w:headerReference w:type="first" r:id="rId14"/>
      <w:footerReference w:type="first" r:id="rId15"/>
      <w:pgSz w:w="11900" w:h="16840"/>
      <w:pgMar w:top="567" w:right="761" w:bottom="567" w:left="425" w:header="567" w:footer="567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9090" w14:textId="77777777" w:rsidR="00F7045D" w:rsidRDefault="00F7045D" w:rsidP="00364381">
      <w:r>
        <w:separator/>
      </w:r>
    </w:p>
    <w:p w14:paraId="2DD1988A" w14:textId="77777777" w:rsidR="00F7045D" w:rsidRDefault="00F7045D"/>
  </w:endnote>
  <w:endnote w:type="continuationSeparator" w:id="0">
    <w:p w14:paraId="0CEAFF63" w14:textId="77777777" w:rsidR="00F7045D" w:rsidRDefault="00F7045D" w:rsidP="00364381">
      <w:r>
        <w:continuationSeparator/>
      </w:r>
    </w:p>
    <w:p w14:paraId="2E542493" w14:textId="77777777" w:rsidR="00F7045D" w:rsidRDefault="00F7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4E"/>
    <w:family w:val="auto"/>
    <w:pitch w:val="variable"/>
    <w:sig w:usb0="00000000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9119" w14:textId="77777777" w:rsidR="00057C10" w:rsidRDefault="00057C10" w:rsidP="00605E9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057C10" w:rsidRDefault="00057C10" w:rsidP="00605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0A1A" w14:textId="1259BB8B" w:rsidR="00057C10" w:rsidRPr="000F0D40" w:rsidRDefault="00057C10" w:rsidP="000F0D4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C7FD1" wp14:editId="718A3FE8">
              <wp:simplePos x="0" y="0"/>
              <wp:positionH relativeFrom="column">
                <wp:posOffset>-120015</wp:posOffset>
              </wp:positionH>
              <wp:positionV relativeFrom="paragraph">
                <wp:posOffset>43180</wp:posOffset>
              </wp:positionV>
              <wp:extent cx="481965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1EE3F" w14:textId="751C1380" w:rsidR="00057C10" w:rsidRPr="00A444BE" w:rsidRDefault="00057C10" w:rsidP="00A444B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444B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NSW Bike Week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Event Evaluation Report</w:t>
                          </w:r>
                        </w:p>
                        <w:p w14:paraId="2292E487" w14:textId="77777777" w:rsidR="00057C10" w:rsidRPr="00A444BE" w:rsidRDefault="00057C10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9.4pt;margin-top:3.4pt;width:379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" filled="f" stroked="f">
              <v:textbox>
                <w:txbxContent>
                  <w:p w14:paraId="4A91EE3F" w14:textId="751C1380" w:rsidR="00057C10" w:rsidRPr="00A444BE" w:rsidRDefault="00057C10" w:rsidP="00A444B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A444BE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NSW Bike Week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Event Evaluation Report</w:t>
                    </w:r>
                  </w:p>
                  <w:p w14:paraId="2292E487" w14:textId="77777777" w:rsidR="00057C10" w:rsidRPr="00A444BE" w:rsidRDefault="00057C1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1E" w14:textId="77777777" w:rsidR="00737522" w:rsidRDefault="0073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B82" w14:textId="024BAA42" w:rsidR="00605E9E" w:rsidRPr="00605E9E" w:rsidRDefault="00605E9E" w:rsidP="00605E9E">
    <w:pPr>
      <w:pStyle w:val="Footer"/>
    </w:pPr>
    <w:r w:rsidRPr="00605E9E">
      <w:t>NSW Bike Week</w:t>
    </w:r>
    <w:r w:rsidR="0082111E">
      <w:t xml:space="preserve"> </w:t>
    </w:r>
    <w:r w:rsidR="00584EE4">
      <w:t xml:space="preserve">2019 </w:t>
    </w:r>
    <w:r w:rsidR="0082111E">
      <w:t>–</w:t>
    </w:r>
    <w:r w:rsidRPr="00605E9E">
      <w:t xml:space="preserve"> Event Evalu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0C66" w14:textId="77777777" w:rsidR="00F7045D" w:rsidRDefault="00F7045D" w:rsidP="00364381">
      <w:r>
        <w:separator/>
      </w:r>
    </w:p>
    <w:p w14:paraId="2A946558" w14:textId="77777777" w:rsidR="00F7045D" w:rsidRDefault="00F7045D"/>
  </w:footnote>
  <w:footnote w:type="continuationSeparator" w:id="0">
    <w:p w14:paraId="4EE5EA6A" w14:textId="77777777" w:rsidR="00F7045D" w:rsidRDefault="00F7045D" w:rsidP="00364381">
      <w:r>
        <w:continuationSeparator/>
      </w:r>
    </w:p>
    <w:p w14:paraId="655EB175" w14:textId="77777777" w:rsidR="00F7045D" w:rsidRDefault="00F7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863D" w14:textId="77777777" w:rsidR="00737522" w:rsidRDefault="00737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083D" w14:textId="77777777" w:rsidR="00737522" w:rsidRDefault="00737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629F" w14:textId="1E9F8BEC" w:rsidR="00057C10" w:rsidRDefault="00737522">
    <w:pPr>
      <w:pStyle w:val="Header"/>
    </w:pPr>
    <w:bookmarkStart w:id="0" w:name="_GoBack"/>
    <w:ins w:id="1" w:author="Cecelia Charlesworth" w:date="2019-05-03T10:31:00Z">
      <w:r>
        <w:rPr>
          <w:noProof/>
        </w:rPr>
        <w:drawing>
          <wp:anchor distT="0" distB="0" distL="114300" distR="114300" simplePos="0" relativeHeight="251664384" behindDoc="1" locked="0" layoutInCell="1" allowOverlap="1" wp14:anchorId="4E5EB3A3" wp14:editId="626B6441">
            <wp:simplePos x="0" y="0"/>
            <wp:positionH relativeFrom="page">
              <wp:posOffset>2712</wp:posOffset>
            </wp:positionH>
            <wp:positionV relativeFrom="page">
              <wp:posOffset>10245</wp:posOffset>
            </wp:positionV>
            <wp:extent cx="7563598" cy="10690734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339-BikeWeek-2018-A4 Letterhead-Digital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98" cy="1069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bookmarkEnd w:id="0"/>
    <w:del w:id="2" w:author="Cecelia Charlesworth" w:date="2019-05-03T10:31:00Z">
      <w:r w:rsidR="00057C10" w:rsidDel="00737522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8322522" wp14:editId="249570DB">
            <wp:simplePos x="0" y="0"/>
            <wp:positionH relativeFrom="page">
              <wp:posOffset>187</wp:posOffset>
            </wp:positionH>
            <wp:positionV relativeFrom="page">
              <wp:posOffset>0</wp:posOffset>
            </wp:positionV>
            <wp:extent cx="7558768" cy="10692000"/>
            <wp:effectExtent l="0" t="0" r="1079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339-BikeWeek-2018-A4 document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F512" w14:textId="30ECD125" w:rsidR="00057C10" w:rsidRDefault="0005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 w15:restartNumberingAfterBreak="0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celia Charlesworth">
    <w15:presenceInfo w15:providerId="AD" w15:userId="S::cecelia.charlesworth@transport.nsw.gov.au::626cbc67-587d-4d92-897b-28bbe6991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81"/>
    <w:rsid w:val="000013F2"/>
    <w:rsid w:val="00017190"/>
    <w:rsid w:val="00025BD9"/>
    <w:rsid w:val="00025FF0"/>
    <w:rsid w:val="0003326D"/>
    <w:rsid w:val="00055FD5"/>
    <w:rsid w:val="000561F5"/>
    <w:rsid w:val="00057C10"/>
    <w:rsid w:val="00077714"/>
    <w:rsid w:val="00086BAC"/>
    <w:rsid w:val="00093161"/>
    <w:rsid w:val="000D5A09"/>
    <w:rsid w:val="000E5306"/>
    <w:rsid w:val="000F0D40"/>
    <w:rsid w:val="00105786"/>
    <w:rsid w:val="001128CE"/>
    <w:rsid w:val="0011449C"/>
    <w:rsid w:val="00154A1C"/>
    <w:rsid w:val="00156FA3"/>
    <w:rsid w:val="0016701A"/>
    <w:rsid w:val="00167BDB"/>
    <w:rsid w:val="00197816"/>
    <w:rsid w:val="001D18F3"/>
    <w:rsid w:val="001D34E5"/>
    <w:rsid w:val="001E7EB3"/>
    <w:rsid w:val="00224DED"/>
    <w:rsid w:val="002421F7"/>
    <w:rsid w:val="00254132"/>
    <w:rsid w:val="00255ED3"/>
    <w:rsid w:val="00256F88"/>
    <w:rsid w:val="00264FF8"/>
    <w:rsid w:val="002714AE"/>
    <w:rsid w:val="0027754E"/>
    <w:rsid w:val="002C1848"/>
    <w:rsid w:val="002C520C"/>
    <w:rsid w:val="002D6193"/>
    <w:rsid w:val="002E0BE8"/>
    <w:rsid w:val="002E6DFC"/>
    <w:rsid w:val="0031681A"/>
    <w:rsid w:val="00317C79"/>
    <w:rsid w:val="00330326"/>
    <w:rsid w:val="00354B4C"/>
    <w:rsid w:val="003550C1"/>
    <w:rsid w:val="003566D7"/>
    <w:rsid w:val="00364381"/>
    <w:rsid w:val="0037380C"/>
    <w:rsid w:val="003B5FE9"/>
    <w:rsid w:val="003D73C6"/>
    <w:rsid w:val="003F1555"/>
    <w:rsid w:val="00412E4A"/>
    <w:rsid w:val="004430C4"/>
    <w:rsid w:val="004656DC"/>
    <w:rsid w:val="00497CF3"/>
    <w:rsid w:val="004C748B"/>
    <w:rsid w:val="0052686B"/>
    <w:rsid w:val="00526A60"/>
    <w:rsid w:val="00561D3A"/>
    <w:rsid w:val="00584EE4"/>
    <w:rsid w:val="005C2E59"/>
    <w:rsid w:val="005F3F73"/>
    <w:rsid w:val="00602501"/>
    <w:rsid w:val="00605E9E"/>
    <w:rsid w:val="0063794A"/>
    <w:rsid w:val="006417DA"/>
    <w:rsid w:val="00672C73"/>
    <w:rsid w:val="0068033C"/>
    <w:rsid w:val="006810BF"/>
    <w:rsid w:val="00691571"/>
    <w:rsid w:val="006D5159"/>
    <w:rsid w:val="00720699"/>
    <w:rsid w:val="0072553C"/>
    <w:rsid w:val="00737522"/>
    <w:rsid w:val="007375AA"/>
    <w:rsid w:val="00754205"/>
    <w:rsid w:val="0078599F"/>
    <w:rsid w:val="00793925"/>
    <w:rsid w:val="007A4CB1"/>
    <w:rsid w:val="007B099E"/>
    <w:rsid w:val="007B3646"/>
    <w:rsid w:val="007B69CC"/>
    <w:rsid w:val="007D1047"/>
    <w:rsid w:val="007E4BC2"/>
    <w:rsid w:val="00811089"/>
    <w:rsid w:val="0081336F"/>
    <w:rsid w:val="0082111E"/>
    <w:rsid w:val="00853B89"/>
    <w:rsid w:val="008601C8"/>
    <w:rsid w:val="00860275"/>
    <w:rsid w:val="00860A8D"/>
    <w:rsid w:val="0087625A"/>
    <w:rsid w:val="008778DB"/>
    <w:rsid w:val="00884A6C"/>
    <w:rsid w:val="008A5CBD"/>
    <w:rsid w:val="008D277D"/>
    <w:rsid w:val="008D5C98"/>
    <w:rsid w:val="008E06EE"/>
    <w:rsid w:val="008E2813"/>
    <w:rsid w:val="00900CAC"/>
    <w:rsid w:val="00917F0D"/>
    <w:rsid w:val="009428BD"/>
    <w:rsid w:val="00947CC7"/>
    <w:rsid w:val="009549A4"/>
    <w:rsid w:val="00956FB4"/>
    <w:rsid w:val="00960B05"/>
    <w:rsid w:val="009717B7"/>
    <w:rsid w:val="00975204"/>
    <w:rsid w:val="009A1E20"/>
    <w:rsid w:val="009A5363"/>
    <w:rsid w:val="009C4F5A"/>
    <w:rsid w:val="009E11B3"/>
    <w:rsid w:val="009F4FAF"/>
    <w:rsid w:val="009F78BF"/>
    <w:rsid w:val="00A43CBA"/>
    <w:rsid w:val="00A444BE"/>
    <w:rsid w:val="00AE0A38"/>
    <w:rsid w:val="00AE13EE"/>
    <w:rsid w:val="00AE28DF"/>
    <w:rsid w:val="00AF13BD"/>
    <w:rsid w:val="00B13D90"/>
    <w:rsid w:val="00B502A6"/>
    <w:rsid w:val="00B512C2"/>
    <w:rsid w:val="00B61015"/>
    <w:rsid w:val="00B90FE6"/>
    <w:rsid w:val="00B910D5"/>
    <w:rsid w:val="00BA70D1"/>
    <w:rsid w:val="00BA77D5"/>
    <w:rsid w:val="00BC0E55"/>
    <w:rsid w:val="00BC5C21"/>
    <w:rsid w:val="00BE27B9"/>
    <w:rsid w:val="00BF5FFA"/>
    <w:rsid w:val="00C3078F"/>
    <w:rsid w:val="00C36933"/>
    <w:rsid w:val="00C4090B"/>
    <w:rsid w:val="00C4759C"/>
    <w:rsid w:val="00C50D93"/>
    <w:rsid w:val="00C554AB"/>
    <w:rsid w:val="00C85FD8"/>
    <w:rsid w:val="00C90BB5"/>
    <w:rsid w:val="00CA073C"/>
    <w:rsid w:val="00CA1AAC"/>
    <w:rsid w:val="00CF5C4B"/>
    <w:rsid w:val="00D05D0E"/>
    <w:rsid w:val="00D23CBA"/>
    <w:rsid w:val="00D36EF2"/>
    <w:rsid w:val="00D539F6"/>
    <w:rsid w:val="00D72950"/>
    <w:rsid w:val="00DB1617"/>
    <w:rsid w:val="00DB73ED"/>
    <w:rsid w:val="00DC596A"/>
    <w:rsid w:val="00DE257E"/>
    <w:rsid w:val="00E06C47"/>
    <w:rsid w:val="00E12D42"/>
    <w:rsid w:val="00E35226"/>
    <w:rsid w:val="00E532A3"/>
    <w:rsid w:val="00E54ACF"/>
    <w:rsid w:val="00E70CE8"/>
    <w:rsid w:val="00E762F6"/>
    <w:rsid w:val="00E9732F"/>
    <w:rsid w:val="00EA0D43"/>
    <w:rsid w:val="00EB367D"/>
    <w:rsid w:val="00ED405F"/>
    <w:rsid w:val="00EE3ACE"/>
    <w:rsid w:val="00F401F9"/>
    <w:rsid w:val="00F5423C"/>
    <w:rsid w:val="00F675D9"/>
    <w:rsid w:val="00F7045D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  <w15:docId w15:val="{FBED7310-B3CE-6347-BC9B-2C3A34E4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90"/>
    <w:rPr>
      <w:rFonts w:ascii="Times New Roman" w:hAnsi="Times New Roman" w:cs="Times New Roman"/>
      <w:lang w:val="en-US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605E9E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5E9E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  <w:rPr>
      <w:rFonts w:asciiTheme="minorHAnsi" w:hAnsiTheme="minorHAnsi" w:cstheme="minorBidi"/>
      <w:sz w:val="2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  <w:rPr>
      <w:rFonts w:asciiTheme="minorHAnsi" w:hAnsiTheme="minorHAnsi" w:cstheme="minorBidi"/>
      <w:sz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  <w:rPr>
      <w:rFonts w:asciiTheme="minorHAnsi" w:hAnsiTheme="minorHAnsi" w:cstheme="minorBidi"/>
      <w:sz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  <w:rPr>
      <w:rFonts w:asciiTheme="minorHAnsi" w:hAnsiTheme="minorHAnsi" w:cstheme="minorBidi"/>
      <w:sz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  <w:rPr>
      <w:rFonts w:asciiTheme="minorHAnsi" w:hAnsiTheme="minorHAnsi" w:cstheme="minorBidi"/>
      <w:sz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  <w:rPr>
      <w:rFonts w:asciiTheme="minorHAnsi" w:hAnsiTheme="minorHAnsi" w:cstheme="minorBidi"/>
      <w:sz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  <w:rPr>
      <w:rFonts w:asciiTheme="minorHAnsi" w:hAnsiTheme="minorHAnsi" w:cstheme="minorBidi"/>
      <w:sz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  <w:rPr>
      <w:rFonts w:asciiTheme="minorHAnsi" w:hAnsiTheme="minorHAnsi" w:cstheme="minorBidi"/>
      <w:sz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  <w:rPr>
      <w:rFonts w:asciiTheme="minorHAnsi" w:hAnsiTheme="minorHAnsi" w:cstheme="minorBidi"/>
      <w:sz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rFonts w:ascii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E791-0C68-3A44-AC72-DCDA1103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Cecelia Charlesworth</cp:lastModifiedBy>
  <cp:revision>3</cp:revision>
  <dcterms:created xsi:type="dcterms:W3CDTF">2019-03-14T01:26:00Z</dcterms:created>
  <dcterms:modified xsi:type="dcterms:W3CDTF">2019-05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86051</vt:lpwstr>
  </property>
  <property fmtid="{D5CDD505-2E9C-101B-9397-08002B2CF9AE}" pid="4" name="Objective-Title">
    <vt:lpwstr>NSWBikeWeek-2019-A4-Event Evaluation Report</vt:lpwstr>
  </property>
  <property fmtid="{D5CDD505-2E9C-101B-9397-08002B2CF9AE}" pid="5" name="Objective-Comment">
    <vt:lpwstr/>
  </property>
  <property fmtid="{D5CDD505-2E9C-101B-9397-08002B2CF9AE}" pid="6" name="Objective-CreationStamp">
    <vt:filetime>2019-03-18T00:0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8T00:08:19Z</vt:filetime>
  </property>
  <property fmtid="{D5CDD505-2E9C-101B-9397-08002B2CF9AE}" pid="10" name="Objective-ModificationStamp">
    <vt:filetime>2019-03-18T00:08:44Z</vt:filetime>
  </property>
  <property fmtid="{D5CDD505-2E9C-101B-9397-08002B2CF9AE}" pid="11" name="Objective-Owner">
    <vt:lpwstr>Vivian Nguyen</vt:lpwstr>
  </property>
  <property fmtid="{D5CDD505-2E9C-101B-9397-08002B2CF9AE}" pid="12" name="Objective-Path">
    <vt:lpwstr>Objective Global Folder:Transport for NSW File Plan (For assistance email: tss.infoservices@transport.nsw.gov.au):Customer Services:Marketing and Campaigns:Public Transport Marketing:Active Transport:Events:NSW Bike Week:2019:NSW Bike Week 2019:Planning d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9/0110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